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Sistem Lingkungan Industr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3.00 - 14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